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507693F" wp14:editId="785D6648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8C5328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8C5328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0EEA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67788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68447D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4214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0A8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7E4F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C5328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232EC" w:rsidRPr="00E00E6D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E6D" w:rsidRPr="00B232EC" w:rsidRDefault="00E00E6D" w:rsidP="008C53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E6D" w:rsidRPr="00B232EC" w:rsidRDefault="00477E4F" w:rsidP="008C53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0E6D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E00E6D" w:rsidRPr="00B232EC" w:rsidRDefault="00E00E6D" w:rsidP="008C53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E00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6D" w:rsidRPr="00B232EC" w:rsidRDefault="00E00E6D" w:rsidP="00E00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6D" w:rsidRPr="00533FAD" w:rsidRDefault="00E00E6D" w:rsidP="007C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ффективного планирования деятельности </w:t>
      </w:r>
      <w:r w:rsidR="00477E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Ханты-Мансийского района и в соответствии  со статьей 12 решения Думы Ханты-Мансийского района от 22.12.2011 № 99 «Об образовании </w:t>
      </w:r>
      <w:r w:rsidR="004A0E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»:</w:t>
      </w:r>
    </w:p>
    <w:p w:rsidR="00E00E6D" w:rsidRPr="00B232EC" w:rsidRDefault="00E00E6D" w:rsidP="007C104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E6D" w:rsidRPr="000F6CCA" w:rsidRDefault="000F6CCA" w:rsidP="007C10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00E6D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</w:t>
      </w:r>
      <w:r w:rsidR="00477E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0E6D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на 201</w:t>
      </w:r>
      <w:r w:rsidR="003677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0E6D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к настоящему приказу. </w:t>
      </w:r>
    </w:p>
    <w:p w:rsidR="00E00E6D" w:rsidRPr="00B232EC" w:rsidRDefault="00E00E6D" w:rsidP="007C10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6D" w:rsidRPr="000F6CCA" w:rsidRDefault="00E00E6D" w:rsidP="007C1046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риказа оставляю за собой.</w:t>
      </w:r>
    </w:p>
    <w:p w:rsidR="00B232EC" w:rsidRPr="005A7F4D" w:rsidRDefault="00B232EC" w:rsidP="007C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B232EC" w:rsidRPr="00E00E6D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седатель                                                                                  Ж.Р.</w:t>
      </w:r>
      <w:r w:rsidR="0068447D"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артман</w:t>
      </w: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Default="006B0370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Pr="00B232EC" w:rsidRDefault="006B0370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A45EF" w:rsidRDefault="00BA45EF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45EF" w:rsidSect="006B03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1C46" w:rsidRPr="00B232EC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67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C46" w:rsidRPr="00B232EC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477E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</w:p>
    <w:p w:rsidR="00031C46" w:rsidRPr="00B232EC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031C46" w:rsidRPr="008C5328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C5328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6A37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67788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8C5328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031C46" w:rsidRDefault="00031C46" w:rsidP="0003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C46" w:rsidRPr="00DF4F4A" w:rsidRDefault="00031C46" w:rsidP="0003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031C46" w:rsidRPr="00DF4F4A" w:rsidRDefault="002D6E3A" w:rsidP="0003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31C46" w:rsidRPr="00DF4F4A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Ханты-Мансийского района </w:t>
      </w:r>
    </w:p>
    <w:p w:rsidR="00031C46" w:rsidRDefault="00031C46" w:rsidP="0003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>на 201</w:t>
      </w:r>
      <w:r w:rsidR="00367788">
        <w:rPr>
          <w:rFonts w:ascii="Times New Roman" w:hAnsi="Times New Roman" w:cs="Times New Roman"/>
          <w:b/>
          <w:sz w:val="28"/>
          <w:szCs w:val="28"/>
        </w:rPr>
        <w:t>7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1C46" w:rsidRDefault="00031C46" w:rsidP="0003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939"/>
        <w:gridCol w:w="3829"/>
        <w:gridCol w:w="2551"/>
      </w:tblGrid>
      <w:tr w:rsidR="00031C46" w:rsidTr="00EB2D31">
        <w:tc>
          <w:tcPr>
            <w:tcW w:w="709" w:type="dxa"/>
          </w:tcPr>
          <w:p w:rsidR="00031C46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1C46" w:rsidRPr="009B0F24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9" w:type="dxa"/>
          </w:tcPr>
          <w:p w:rsidR="00031C46" w:rsidRPr="009B0F24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3829" w:type="dxa"/>
          </w:tcPr>
          <w:p w:rsidR="00031C46" w:rsidRPr="009B0F24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031C46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031C46" w:rsidRPr="009B0F24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031C46" w:rsidTr="00EB2D31">
        <w:trPr>
          <w:trHeight w:val="377"/>
        </w:trPr>
        <w:tc>
          <w:tcPr>
            <w:tcW w:w="15028" w:type="dxa"/>
            <w:gridSpan w:val="4"/>
          </w:tcPr>
          <w:p w:rsidR="00031C46" w:rsidRPr="005629EE" w:rsidRDefault="00031C46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нтрольные мероприятия </w:t>
            </w:r>
          </w:p>
        </w:tc>
      </w:tr>
      <w:tr w:rsidR="00B227EF" w:rsidTr="00CC1158">
        <w:trPr>
          <w:trHeight w:val="493"/>
        </w:trPr>
        <w:tc>
          <w:tcPr>
            <w:tcW w:w="709" w:type="dxa"/>
          </w:tcPr>
          <w:p w:rsidR="00B227EF" w:rsidRDefault="00B227EF" w:rsidP="00B3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B227EF" w:rsidRPr="00BA7C75" w:rsidRDefault="00B227EF" w:rsidP="00D4501D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bCs/>
                <w:color w:val="auto"/>
                <w:sz w:val="28"/>
                <w:szCs w:val="28"/>
              </w:rPr>
              <w:t>законности расходования средств бюджета сельского поселения</w:t>
            </w:r>
            <w:proofErr w:type="gramEnd"/>
            <w:r>
              <w:rPr>
                <w:bCs/>
                <w:color w:val="auto"/>
                <w:sz w:val="28"/>
                <w:szCs w:val="28"/>
              </w:rPr>
              <w:t xml:space="preserve"> Горноправдинск </w:t>
            </w:r>
            <w:r w:rsidR="001D3C3A">
              <w:rPr>
                <w:bCs/>
                <w:color w:val="auto"/>
                <w:sz w:val="28"/>
                <w:szCs w:val="28"/>
              </w:rPr>
              <w:t>на</w:t>
            </w:r>
            <w:r>
              <w:rPr>
                <w:bCs/>
                <w:color w:val="auto"/>
                <w:sz w:val="28"/>
                <w:szCs w:val="28"/>
              </w:rPr>
              <w:t xml:space="preserve"> строительств</w:t>
            </w:r>
            <w:r w:rsidR="001D3C3A">
              <w:rPr>
                <w:bCs/>
                <w:color w:val="auto"/>
                <w:sz w:val="28"/>
                <w:szCs w:val="28"/>
              </w:rPr>
              <w:t>о</w:t>
            </w:r>
            <w:r>
              <w:rPr>
                <w:bCs/>
                <w:color w:val="auto"/>
                <w:sz w:val="28"/>
                <w:szCs w:val="28"/>
              </w:rPr>
              <w:t xml:space="preserve"> забора  поселково</w:t>
            </w:r>
            <w:r w:rsidR="00D4501D">
              <w:rPr>
                <w:bCs/>
                <w:color w:val="auto"/>
                <w:sz w:val="28"/>
                <w:szCs w:val="28"/>
              </w:rPr>
              <w:t>го</w:t>
            </w:r>
            <w:r>
              <w:rPr>
                <w:bCs/>
                <w:color w:val="auto"/>
                <w:sz w:val="28"/>
                <w:szCs w:val="28"/>
              </w:rPr>
              <w:t xml:space="preserve"> кладбищ</w:t>
            </w:r>
            <w:r w:rsidR="00D4501D">
              <w:rPr>
                <w:bCs/>
                <w:color w:val="auto"/>
                <w:sz w:val="28"/>
                <w:szCs w:val="28"/>
              </w:rPr>
              <w:t>а</w:t>
            </w:r>
            <w:bookmarkStart w:id="0" w:name="_GoBack"/>
            <w:bookmarkEnd w:id="0"/>
          </w:p>
        </w:tc>
        <w:tc>
          <w:tcPr>
            <w:tcW w:w="3829" w:type="dxa"/>
          </w:tcPr>
          <w:p w:rsidR="00B227EF" w:rsidRPr="003B4058" w:rsidRDefault="00B227EF" w:rsidP="001C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B4058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227EF" w:rsidRPr="001F08A1" w:rsidRDefault="00B227EF" w:rsidP="001C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8A1">
              <w:rPr>
                <w:rFonts w:ascii="Times New Roman" w:hAnsi="Times New Roman" w:cs="Times New Roman"/>
                <w:sz w:val="28"/>
                <w:szCs w:val="28"/>
              </w:rPr>
              <w:t>Волохова С.А.</w:t>
            </w:r>
          </w:p>
          <w:p w:rsidR="00B227EF" w:rsidRPr="003B4058" w:rsidRDefault="00B227EF" w:rsidP="001C7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CC1158">
        <w:trPr>
          <w:trHeight w:val="493"/>
        </w:trPr>
        <w:tc>
          <w:tcPr>
            <w:tcW w:w="709" w:type="dxa"/>
          </w:tcPr>
          <w:p w:rsidR="00B039D9" w:rsidRPr="00180761" w:rsidRDefault="00B227EF" w:rsidP="00B36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39D9" w:rsidRPr="00180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7308B0" w:rsidRDefault="00BA7C75" w:rsidP="00BA7C7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A7C75">
              <w:rPr>
                <w:bCs/>
                <w:color w:val="auto"/>
                <w:sz w:val="28"/>
                <w:szCs w:val="28"/>
              </w:rPr>
              <w:t>Проверка соблюдения законодательства, эффективности и результативности использования бюджетных сре</w:t>
            </w:r>
            <w:proofErr w:type="gramStart"/>
            <w:r w:rsidRPr="00BA7C75">
              <w:rPr>
                <w:bCs/>
                <w:color w:val="auto"/>
                <w:sz w:val="28"/>
                <w:szCs w:val="28"/>
              </w:rPr>
              <w:t>дств пр</w:t>
            </w:r>
            <w:proofErr w:type="gramEnd"/>
            <w:r w:rsidRPr="00BA7C75">
              <w:rPr>
                <w:bCs/>
                <w:color w:val="auto"/>
                <w:sz w:val="28"/>
                <w:szCs w:val="28"/>
              </w:rPr>
              <w:t xml:space="preserve">и исполнении  бюджетов муниципальных образований Ханты-Мансийского района, получателей межбюджетных трансфертов из бюджета Ханты-Мансийского района в сельском поселении Кедровый за 2016 год </w:t>
            </w:r>
          </w:p>
        </w:tc>
        <w:tc>
          <w:tcPr>
            <w:tcW w:w="3829" w:type="dxa"/>
          </w:tcPr>
          <w:p w:rsidR="00B039D9" w:rsidRPr="001F08A1" w:rsidRDefault="00B039D9" w:rsidP="00F3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1F08A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BA7C75" w:rsidRPr="003B4058" w:rsidRDefault="00BA7C75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58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B039D9" w:rsidRPr="001F08A1" w:rsidRDefault="00B039D9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CC1158">
        <w:trPr>
          <w:trHeight w:val="559"/>
        </w:trPr>
        <w:tc>
          <w:tcPr>
            <w:tcW w:w="709" w:type="dxa"/>
          </w:tcPr>
          <w:p w:rsidR="00B039D9" w:rsidRPr="00180761" w:rsidRDefault="00B227EF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39D9" w:rsidRPr="00180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7308B0" w:rsidRDefault="00BA7C75" w:rsidP="00990878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BA7C75">
              <w:rPr>
                <w:bCs/>
                <w:color w:val="auto"/>
                <w:sz w:val="28"/>
                <w:szCs w:val="28"/>
              </w:rPr>
              <w:t>Проверка соблюдения получателями субсидий (субъектами малого и среднего предпринимательства) условий,  целей и порядка их предоставления в рамках муниципальной программы «Развитие малого и среднего предпринимательства на территории Ханты-Мансийского района на 2014 – 2019 годы» за 2015-2016 годы</w:t>
            </w:r>
          </w:p>
        </w:tc>
        <w:tc>
          <w:tcPr>
            <w:tcW w:w="3829" w:type="dxa"/>
          </w:tcPr>
          <w:p w:rsidR="00B039D9" w:rsidRPr="003B4058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B4058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A7C75" w:rsidRPr="001F08A1" w:rsidRDefault="00BA7C75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8A1">
              <w:rPr>
                <w:rFonts w:ascii="Times New Roman" w:hAnsi="Times New Roman" w:cs="Times New Roman"/>
                <w:sz w:val="28"/>
                <w:szCs w:val="28"/>
              </w:rPr>
              <w:t>Волохова С.А.</w:t>
            </w:r>
          </w:p>
          <w:p w:rsidR="00B039D9" w:rsidRPr="003B4058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058" w:rsidTr="00CC1158">
        <w:trPr>
          <w:trHeight w:val="559"/>
        </w:trPr>
        <w:tc>
          <w:tcPr>
            <w:tcW w:w="709" w:type="dxa"/>
          </w:tcPr>
          <w:p w:rsidR="003B4058" w:rsidRPr="003B4058" w:rsidRDefault="00B227EF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4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3B4058" w:rsidRPr="001F08A1" w:rsidRDefault="003B4058" w:rsidP="00990878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3B4058">
              <w:rPr>
                <w:bCs/>
                <w:color w:val="auto"/>
                <w:sz w:val="28"/>
                <w:szCs w:val="28"/>
              </w:rPr>
              <w:t xml:space="preserve">Проверка мероприятия муниципальной программы </w:t>
            </w:r>
            <w:r w:rsidRPr="003B4058">
              <w:rPr>
                <w:bCs/>
                <w:color w:val="auto"/>
                <w:sz w:val="28"/>
                <w:szCs w:val="28"/>
              </w:rPr>
              <w:lastRenderedPageBreak/>
              <w:t>«Улучшение жилищных условий жителей Ханты-Мансийского района на 2014 – 2019 годы» по соблюдению законности и результативности использования бюджетных средств, направленных на  приобретение жилых помещений по договорам купли-продажи и (или) приобретение жилых помещений по договорам участия в долевом строительстве за 2016 год</w:t>
            </w:r>
          </w:p>
        </w:tc>
        <w:tc>
          <w:tcPr>
            <w:tcW w:w="3829" w:type="dxa"/>
          </w:tcPr>
          <w:p w:rsidR="003B4058" w:rsidRPr="003B4058" w:rsidRDefault="003B4058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4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B4058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3B4058" w:rsidRPr="003B4058" w:rsidRDefault="003B4058" w:rsidP="003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58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3B4058" w:rsidRPr="003B4058" w:rsidRDefault="003B4058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EB2D31">
        <w:trPr>
          <w:trHeight w:val="966"/>
        </w:trPr>
        <w:tc>
          <w:tcPr>
            <w:tcW w:w="709" w:type="dxa"/>
          </w:tcPr>
          <w:p w:rsidR="00B039D9" w:rsidRPr="00180761" w:rsidRDefault="00B227EF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03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B039D9" w:rsidRDefault="002F7CEE" w:rsidP="009D1B84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bCs/>
                <w:color w:val="auto"/>
                <w:sz w:val="28"/>
                <w:szCs w:val="28"/>
              </w:rPr>
              <w:t>Проверка соблюдения условий и порядка предоставления, получения и расходования субвенций на финансовое обеспечение осуществления отдельных государственных полномочий</w:t>
            </w:r>
            <w:r w:rsidR="009D1B84">
              <w:rPr>
                <w:bCs/>
                <w:color w:val="auto"/>
                <w:sz w:val="28"/>
                <w:szCs w:val="28"/>
              </w:rPr>
              <w:t>, переданных в соответствии с Законом Ханты-Мансийского автономного округа – Югры от</w:t>
            </w:r>
            <w:r w:rsidR="004A0E23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9D1B84">
              <w:rPr>
                <w:bCs/>
                <w:color w:val="auto"/>
                <w:sz w:val="28"/>
                <w:szCs w:val="28"/>
              </w:rPr>
              <w:t xml:space="preserve">11.12.2013 № 123-оз «О наделении органов местного самоуправления муниципальных образований </w:t>
            </w:r>
            <w:r w:rsidR="009D1B84" w:rsidRPr="009D1B84">
              <w:rPr>
                <w:bCs/>
                <w:color w:val="auto"/>
                <w:sz w:val="28"/>
                <w:szCs w:val="28"/>
              </w:rPr>
              <w:t>Ханты-Мансийского автономного округа – Югры</w:t>
            </w:r>
            <w:r w:rsidR="009D1B84">
              <w:rPr>
                <w:bCs/>
                <w:color w:val="auto"/>
                <w:sz w:val="28"/>
                <w:szCs w:val="28"/>
              </w:rPr>
              <w:t xml:space="preserve"> отдельными государственными полномочиями </w:t>
            </w:r>
            <w:r w:rsidR="009D1B84" w:rsidRPr="009D1B84">
              <w:rPr>
                <w:bCs/>
                <w:color w:val="auto"/>
                <w:sz w:val="28"/>
                <w:szCs w:val="28"/>
              </w:rPr>
              <w:t>Ханты-Мансийского автономного округа – Югры</w:t>
            </w:r>
            <w:r w:rsidR="009D1B84">
              <w:rPr>
                <w:bCs/>
                <w:color w:val="auto"/>
                <w:sz w:val="28"/>
                <w:szCs w:val="28"/>
              </w:rPr>
              <w:t xml:space="preserve"> в сфере образования и о субвенциях местным бюджетам на обеспечение государственных гарантий реализации</w:t>
            </w:r>
            <w:proofErr w:type="gramEnd"/>
            <w:r w:rsidR="009D1B84">
              <w:rPr>
                <w:bCs/>
                <w:color w:val="auto"/>
                <w:sz w:val="28"/>
                <w:szCs w:val="28"/>
              </w:rPr>
              <w:t xml:space="preserve"> прав на получение общедоступного и бесплатного дошкольного образования в муниципальных дошкольных</w:t>
            </w:r>
            <w:r w:rsidR="005A3846">
              <w:rPr>
                <w:bCs/>
                <w:color w:val="auto"/>
                <w:sz w:val="28"/>
                <w:szCs w:val="28"/>
              </w:rPr>
              <w:t xml:space="preserve"> образовательных организациях, общедоступного 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3829" w:type="dxa"/>
          </w:tcPr>
          <w:p w:rsidR="00B039D9" w:rsidRPr="003B4058" w:rsidRDefault="00B039D9" w:rsidP="00EB3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B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058" w:rsidRPr="003B405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4058" w:rsidRPr="003B4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3B4058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3B4058" w:rsidRPr="003B4058" w:rsidRDefault="003B4058" w:rsidP="003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58">
              <w:rPr>
                <w:rFonts w:ascii="Times New Roman" w:hAnsi="Times New Roman" w:cs="Times New Roman"/>
                <w:sz w:val="28"/>
                <w:szCs w:val="28"/>
              </w:rPr>
              <w:t>Волохова С.А.</w:t>
            </w:r>
          </w:p>
          <w:p w:rsidR="00B039D9" w:rsidRPr="003B4058" w:rsidRDefault="00B039D9" w:rsidP="001F0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EB2D31">
        <w:trPr>
          <w:trHeight w:val="966"/>
        </w:trPr>
        <w:tc>
          <w:tcPr>
            <w:tcW w:w="709" w:type="dxa"/>
          </w:tcPr>
          <w:p w:rsidR="00B039D9" w:rsidRPr="00180761" w:rsidRDefault="00B227EF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39D9" w:rsidRPr="00180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1D17EE" w:rsidRDefault="001F08A1" w:rsidP="001D7CE4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1F08A1">
              <w:rPr>
                <w:bCs/>
                <w:color w:val="auto"/>
                <w:sz w:val="28"/>
                <w:szCs w:val="28"/>
              </w:rPr>
              <w:t>Проверка соблюдения законности формирования и исполнения плана приватизации муниципального имущества за 2015-2016 годы</w:t>
            </w:r>
          </w:p>
        </w:tc>
        <w:tc>
          <w:tcPr>
            <w:tcW w:w="3829" w:type="dxa"/>
          </w:tcPr>
          <w:p w:rsidR="00B039D9" w:rsidRPr="004F49F7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F49F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39D9" w:rsidRPr="004F49F7" w:rsidRDefault="001F08A1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F7">
              <w:rPr>
                <w:rFonts w:ascii="Times New Roman" w:hAnsi="Times New Roman" w:cs="Times New Roman"/>
                <w:sz w:val="28"/>
                <w:szCs w:val="28"/>
              </w:rPr>
              <w:t>Волохова С.А.</w:t>
            </w:r>
          </w:p>
          <w:p w:rsidR="00B039D9" w:rsidRPr="004F49F7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EB2D31">
        <w:tc>
          <w:tcPr>
            <w:tcW w:w="15028" w:type="dxa"/>
            <w:gridSpan w:val="4"/>
          </w:tcPr>
          <w:p w:rsidR="00B039D9" w:rsidRPr="005629EE" w:rsidRDefault="00B039D9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>.Экспертно-аналитические мероприятия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939" w:type="dxa"/>
          </w:tcPr>
          <w:p w:rsidR="00B039D9" w:rsidRPr="0003663A" w:rsidRDefault="00B039D9" w:rsidP="00E0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</w:t>
            </w:r>
            <w:r w:rsidR="00E01D0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 w:rsidR="00E01D0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</w:t>
            </w:r>
            <w:r w:rsidR="00E01D0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за 201</w:t>
            </w:r>
            <w:r w:rsidR="005A38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Горноправдинск; Кедровый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Нялинское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Сибирский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Цингалы; 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B039D9" w:rsidTr="00B177CA">
        <w:trPr>
          <w:trHeight w:val="689"/>
        </w:trPr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9" w:type="dxa"/>
          </w:tcPr>
          <w:p w:rsidR="00B039D9" w:rsidRPr="0003663A" w:rsidRDefault="00B039D9" w:rsidP="005A3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Ханты-Мансийского района за 201</w:t>
            </w:r>
            <w:r w:rsidR="005A38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9" w:type="dxa"/>
          </w:tcPr>
          <w:p w:rsidR="00B039D9" w:rsidRPr="0003663A" w:rsidRDefault="00B039D9" w:rsidP="005A3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о внесении изменений в бюджет Ханты-Мансийского района на 201</w:t>
            </w:r>
            <w:r w:rsidR="005A38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A3846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18 и 2019 годов</w:t>
            </w:r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9" w:type="dxa"/>
          </w:tcPr>
          <w:p w:rsidR="00B039D9" w:rsidRPr="0003663A" w:rsidRDefault="00B039D9" w:rsidP="00384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а бюджета Ханты-Мансийского района на 201</w:t>
            </w:r>
            <w:r w:rsidR="00384F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A3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846" w:rsidRPr="005A3846">
              <w:rPr>
                <w:rFonts w:ascii="Times New Roman" w:hAnsi="Times New Roman" w:cs="Times New Roman"/>
                <w:sz w:val="28"/>
                <w:szCs w:val="28"/>
              </w:rPr>
              <w:t>и плановый период 201</w:t>
            </w:r>
            <w:r w:rsidR="00384F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A3846" w:rsidRPr="005A3846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384F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3846" w:rsidRPr="005A384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9" w:type="dxa"/>
          </w:tcPr>
          <w:p w:rsidR="00B039D9" w:rsidRPr="0003663A" w:rsidRDefault="00B039D9" w:rsidP="00E0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</w:t>
            </w:r>
            <w:r w:rsidR="00E01D0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E01D0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на 201</w:t>
            </w:r>
            <w:r w:rsidR="005A38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84FA3" w:rsidRPr="00384FA3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19 и 2020 год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Горноправдинск; Кедровый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Нялинское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Сибирский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Цингалы; 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939" w:type="dxa"/>
          </w:tcPr>
          <w:p w:rsidR="00B039D9" w:rsidRPr="0003663A" w:rsidRDefault="00B039D9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Ханты-Мансийского района (включая обоснованность финансово-экономических обоснований) в части, касающихся расходных обязательств Ханты-Мансийского района, а также муниципальных программ</w:t>
            </w:r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B039D9" w:rsidTr="00EB2D31">
        <w:tc>
          <w:tcPr>
            <w:tcW w:w="15028" w:type="dxa"/>
            <w:gridSpan w:val="4"/>
          </w:tcPr>
          <w:p w:rsidR="00B039D9" w:rsidRPr="00B66A32" w:rsidRDefault="00B039D9" w:rsidP="002D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Обеспечение доступа к информации о деятельности </w:t>
            </w:r>
            <w:r w:rsidR="002D6E3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о-счетной палаты</w:t>
            </w:r>
            <w:r w:rsidR="002D6E3A"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E3A" w:rsidRPr="002D6E3A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района</w:t>
            </w:r>
          </w:p>
        </w:tc>
      </w:tr>
      <w:tr w:rsidR="00B039D9" w:rsidTr="00EB2D31">
        <w:trPr>
          <w:trHeight w:val="1270"/>
        </w:trPr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8309FC" w:rsidRDefault="00B039D9" w:rsidP="00070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</w:t>
            </w:r>
            <w:r w:rsidR="000705DA">
              <w:rPr>
                <w:rFonts w:ascii="Times New Roman" w:hAnsi="Times New Roman" w:cs="Times New Roman"/>
                <w:sz w:val="28"/>
                <w:szCs w:val="28"/>
              </w:rPr>
              <w:t>председателю Думы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 о деятельности </w:t>
            </w:r>
            <w:r w:rsidR="002D6E3A" w:rsidRPr="008309F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2D6E3A"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, результатах проведенных контрольных и экспертно-аналитических мероприятий 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9" w:type="dxa"/>
          </w:tcPr>
          <w:p w:rsidR="00B039D9" w:rsidRPr="008309FC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B039D9" w:rsidRPr="008309FC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>Волохова С.А.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03663A" w:rsidRDefault="00B039D9" w:rsidP="00070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района, в разделе </w:t>
            </w:r>
            <w:proofErr w:type="spellStart"/>
            <w:proofErr w:type="gramStart"/>
            <w:r w:rsidR="002D6E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ая</w:t>
            </w:r>
            <w:proofErr w:type="spellEnd"/>
            <w:proofErr w:type="gram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палата</w:t>
            </w:r>
            <w:r w:rsidR="002D6E3A"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и опубликование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а А.В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EB2D31">
        <w:tc>
          <w:tcPr>
            <w:tcW w:w="15028" w:type="dxa"/>
            <w:gridSpan w:val="4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B039D9" w:rsidRPr="00B66A32" w:rsidRDefault="00B039D9" w:rsidP="00C42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="00D328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лан работы на 201</w:t>
            </w:r>
            <w:r w:rsidR="00C427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9" w:type="dxa"/>
          </w:tcPr>
          <w:p w:rsidR="00B039D9" w:rsidRPr="00B66A32" w:rsidRDefault="00B039D9" w:rsidP="00C42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а работы на 201</w:t>
            </w:r>
            <w:r w:rsidR="00C427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</w:tcPr>
          <w:p w:rsidR="00B039D9" w:rsidRPr="00EB74A8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8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</w:tc>
      </w:tr>
      <w:tr w:rsidR="00B039D9" w:rsidRPr="00AB4125" w:rsidTr="001C5676">
        <w:tc>
          <w:tcPr>
            <w:tcW w:w="15028" w:type="dxa"/>
            <w:gridSpan w:val="4"/>
          </w:tcPr>
          <w:p w:rsidR="00B039D9" w:rsidRPr="00EB74A8" w:rsidRDefault="00B039D9" w:rsidP="006A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авовое обеспечение 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3F24DB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3F24DB" w:rsidRDefault="009745E0" w:rsidP="00041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муниципальных правовых актов в целях приведения муниципальных правовых актов, регулирующих деятельность контрольно-счетной палаты Ханты-Мансийского района в соответствии с действующим законодательством</w:t>
            </w:r>
          </w:p>
        </w:tc>
        <w:tc>
          <w:tcPr>
            <w:tcW w:w="3829" w:type="dxa"/>
          </w:tcPr>
          <w:p w:rsidR="00B039D9" w:rsidRPr="003F24DB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3F24DB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3F24DB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15028" w:type="dxa"/>
            <w:gridSpan w:val="4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деятельность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939" w:type="dxa"/>
          </w:tcPr>
          <w:p w:rsidR="00B039D9" w:rsidRPr="00B66A32" w:rsidRDefault="00B039D9" w:rsidP="002D6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профессиональной переподготовки, повышения квалификации и стажировки сотрудников </w:t>
            </w:r>
            <w:r w:rsidR="002D6E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="002D6E3A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15028" w:type="dxa"/>
            <w:gridSpan w:val="4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B039D9" w:rsidRPr="00B66A32" w:rsidRDefault="00B039D9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/>
                <w:sz w:val="28"/>
                <w:szCs w:val="28"/>
              </w:rPr>
              <w:t>Взаимодействие с иными органами местного самоуправления муниципального образования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9" w:type="dxa"/>
          </w:tcPr>
          <w:p w:rsidR="00B039D9" w:rsidRPr="00B66A32" w:rsidRDefault="00B039D9" w:rsidP="002D6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/>
                <w:sz w:val="28"/>
                <w:szCs w:val="28"/>
              </w:rPr>
              <w:t xml:space="preserve">Взаимодействие со Счетной палатой Российской Федерации, Счетной палатой Ханты-Мансийского автономного округа – Югры, с </w:t>
            </w:r>
            <w:r w:rsidR="002D6E3A">
              <w:rPr>
                <w:rFonts w:ascii="Times New Roman" w:hAnsi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/>
                <w:sz w:val="28"/>
                <w:szCs w:val="28"/>
              </w:rPr>
              <w:t>онтрольно-счетными органами других муниципальных образований</w:t>
            </w:r>
            <w:r w:rsidRPr="00B66A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9" w:type="dxa"/>
          </w:tcPr>
          <w:p w:rsidR="00B039D9" w:rsidRPr="00B66A32" w:rsidRDefault="00B039D9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Думы </w:t>
            </w:r>
            <w:r w:rsidR="004E5A15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района, ее комиссиях и рабочих группах, в совещательных, рабочих группах, комиссиях администрации района и ее структурных подразделениях, координационных и совещательных органов </w:t>
            </w:r>
            <w:r w:rsidRPr="00FE4229">
              <w:rPr>
                <w:rFonts w:ascii="Times New Roman" w:hAnsi="Times New Roman" w:cs="Times New Roman"/>
                <w:sz w:val="28"/>
                <w:szCs w:val="28"/>
              </w:rPr>
              <w:t>при главе района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9" w:type="dxa"/>
          </w:tcPr>
          <w:p w:rsidR="00B039D9" w:rsidRPr="00B66A32" w:rsidRDefault="00B039D9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Участие в заседании Совета органов внешнего финансового контроля автономного округа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9" w:type="dxa"/>
          </w:tcPr>
          <w:p w:rsidR="00B039D9" w:rsidRPr="00B66A32" w:rsidRDefault="00B039D9" w:rsidP="00EB2D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информации по запросам органов государственной власти, органов местного самоуправления и организаций независимо от форм собственности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9" w:type="dxa"/>
          </w:tcPr>
          <w:p w:rsidR="00B039D9" w:rsidRPr="00B66A32" w:rsidRDefault="00B039D9" w:rsidP="00C4273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тчет о деятельности </w:t>
            </w:r>
            <w:r w:rsidR="002D6E3A" w:rsidRPr="002D6E3A"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 Ханты-</w:t>
            </w:r>
            <w:r w:rsidR="002D6E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D6E3A" w:rsidRPr="002D6E3A">
              <w:rPr>
                <w:rFonts w:ascii="Times New Roman" w:hAnsi="Times New Roman" w:cs="Times New Roman"/>
                <w:sz w:val="28"/>
                <w:szCs w:val="28"/>
              </w:rPr>
              <w:t>ансийского района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C4273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</w:tc>
      </w:tr>
    </w:tbl>
    <w:p w:rsidR="00E3668E" w:rsidRDefault="00E3668E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3668E" w:rsidSect="00593CB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35BF"/>
    <w:rsid w:val="00031C46"/>
    <w:rsid w:val="000323D1"/>
    <w:rsid w:val="00033566"/>
    <w:rsid w:val="000335AC"/>
    <w:rsid w:val="000360B1"/>
    <w:rsid w:val="0003663A"/>
    <w:rsid w:val="0004175D"/>
    <w:rsid w:val="00046676"/>
    <w:rsid w:val="00057E31"/>
    <w:rsid w:val="000705DA"/>
    <w:rsid w:val="00073395"/>
    <w:rsid w:val="00073F28"/>
    <w:rsid w:val="00080D03"/>
    <w:rsid w:val="00090E35"/>
    <w:rsid w:val="00093D9E"/>
    <w:rsid w:val="00095739"/>
    <w:rsid w:val="000B6AAE"/>
    <w:rsid w:val="000C7CAB"/>
    <w:rsid w:val="000D1245"/>
    <w:rsid w:val="000E2129"/>
    <w:rsid w:val="000F236D"/>
    <w:rsid w:val="000F3744"/>
    <w:rsid w:val="000F6CCA"/>
    <w:rsid w:val="000F7EF2"/>
    <w:rsid w:val="00110208"/>
    <w:rsid w:val="00112F26"/>
    <w:rsid w:val="00124F92"/>
    <w:rsid w:val="0014770C"/>
    <w:rsid w:val="00160E82"/>
    <w:rsid w:val="00163979"/>
    <w:rsid w:val="0016467B"/>
    <w:rsid w:val="001650A8"/>
    <w:rsid w:val="001802C2"/>
    <w:rsid w:val="00180761"/>
    <w:rsid w:val="00182A6F"/>
    <w:rsid w:val="00185076"/>
    <w:rsid w:val="001902F1"/>
    <w:rsid w:val="001A51DE"/>
    <w:rsid w:val="001B0CEC"/>
    <w:rsid w:val="001D17EE"/>
    <w:rsid w:val="001D3C3A"/>
    <w:rsid w:val="001D7CE4"/>
    <w:rsid w:val="001F08A1"/>
    <w:rsid w:val="001F20C0"/>
    <w:rsid w:val="00206B60"/>
    <w:rsid w:val="00217913"/>
    <w:rsid w:val="002320CA"/>
    <w:rsid w:val="0024576D"/>
    <w:rsid w:val="002504BD"/>
    <w:rsid w:val="002543D3"/>
    <w:rsid w:val="002602EA"/>
    <w:rsid w:val="00263FFA"/>
    <w:rsid w:val="00270EF4"/>
    <w:rsid w:val="00280374"/>
    <w:rsid w:val="00286F74"/>
    <w:rsid w:val="00290FF3"/>
    <w:rsid w:val="00295AE0"/>
    <w:rsid w:val="002A62E7"/>
    <w:rsid w:val="002C0AFE"/>
    <w:rsid w:val="002C20D0"/>
    <w:rsid w:val="002C6C0A"/>
    <w:rsid w:val="002D4214"/>
    <w:rsid w:val="002D6E3A"/>
    <w:rsid w:val="002E5C3C"/>
    <w:rsid w:val="002F7CEE"/>
    <w:rsid w:val="00300503"/>
    <w:rsid w:val="00332866"/>
    <w:rsid w:val="00334A13"/>
    <w:rsid w:val="00361B4D"/>
    <w:rsid w:val="00363464"/>
    <w:rsid w:val="00367788"/>
    <w:rsid w:val="003732A0"/>
    <w:rsid w:val="00384FA3"/>
    <w:rsid w:val="003A47BF"/>
    <w:rsid w:val="003B0FB5"/>
    <w:rsid w:val="003B4058"/>
    <w:rsid w:val="003C1F42"/>
    <w:rsid w:val="003C542A"/>
    <w:rsid w:val="003D18B8"/>
    <w:rsid w:val="003E1ACE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672C2"/>
    <w:rsid w:val="00467D4C"/>
    <w:rsid w:val="004740F4"/>
    <w:rsid w:val="00477E4F"/>
    <w:rsid w:val="004853F4"/>
    <w:rsid w:val="00487C7F"/>
    <w:rsid w:val="00493E67"/>
    <w:rsid w:val="004A0E23"/>
    <w:rsid w:val="004A3380"/>
    <w:rsid w:val="004B4707"/>
    <w:rsid w:val="004C3B40"/>
    <w:rsid w:val="004E1E32"/>
    <w:rsid w:val="004E1EDB"/>
    <w:rsid w:val="004E5A15"/>
    <w:rsid w:val="004E5AE0"/>
    <w:rsid w:val="004F1B10"/>
    <w:rsid w:val="004F49F7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3846"/>
    <w:rsid w:val="005A53A7"/>
    <w:rsid w:val="005A7F4D"/>
    <w:rsid w:val="005D4790"/>
    <w:rsid w:val="005E09D1"/>
    <w:rsid w:val="005E14E6"/>
    <w:rsid w:val="005E1AE2"/>
    <w:rsid w:val="005E1C72"/>
    <w:rsid w:val="005E2B49"/>
    <w:rsid w:val="005F3079"/>
    <w:rsid w:val="005F698C"/>
    <w:rsid w:val="006001AA"/>
    <w:rsid w:val="0061374B"/>
    <w:rsid w:val="00633726"/>
    <w:rsid w:val="00634B6D"/>
    <w:rsid w:val="00642CD5"/>
    <w:rsid w:val="0064374D"/>
    <w:rsid w:val="00643D96"/>
    <w:rsid w:val="006449A2"/>
    <w:rsid w:val="0064530F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308B0"/>
    <w:rsid w:val="00746318"/>
    <w:rsid w:val="00756C82"/>
    <w:rsid w:val="00764145"/>
    <w:rsid w:val="00772768"/>
    <w:rsid w:val="00773FBB"/>
    <w:rsid w:val="00780392"/>
    <w:rsid w:val="0079788B"/>
    <w:rsid w:val="007A067B"/>
    <w:rsid w:val="007A3E3B"/>
    <w:rsid w:val="007C1046"/>
    <w:rsid w:val="007C243B"/>
    <w:rsid w:val="007C710B"/>
    <w:rsid w:val="00802F2F"/>
    <w:rsid w:val="00803F5F"/>
    <w:rsid w:val="008266D1"/>
    <w:rsid w:val="008309FC"/>
    <w:rsid w:val="00841F5D"/>
    <w:rsid w:val="0086106C"/>
    <w:rsid w:val="00896B35"/>
    <w:rsid w:val="008A2029"/>
    <w:rsid w:val="008A58BE"/>
    <w:rsid w:val="008B0EEA"/>
    <w:rsid w:val="008B1C35"/>
    <w:rsid w:val="008C5328"/>
    <w:rsid w:val="008F520E"/>
    <w:rsid w:val="00913F8D"/>
    <w:rsid w:val="00917811"/>
    <w:rsid w:val="009248A0"/>
    <w:rsid w:val="0092539B"/>
    <w:rsid w:val="00933E91"/>
    <w:rsid w:val="00940661"/>
    <w:rsid w:val="0094299E"/>
    <w:rsid w:val="00943EA7"/>
    <w:rsid w:val="00955689"/>
    <w:rsid w:val="00965AB0"/>
    <w:rsid w:val="00965E2C"/>
    <w:rsid w:val="009745E0"/>
    <w:rsid w:val="0098284B"/>
    <w:rsid w:val="00990878"/>
    <w:rsid w:val="00993894"/>
    <w:rsid w:val="00995A2D"/>
    <w:rsid w:val="009B0F24"/>
    <w:rsid w:val="009D1B84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3FF5"/>
    <w:rsid w:val="00A6686E"/>
    <w:rsid w:val="00A72FDC"/>
    <w:rsid w:val="00A860D7"/>
    <w:rsid w:val="00A90A49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27EF"/>
    <w:rsid w:val="00B232EC"/>
    <w:rsid w:val="00B31A6D"/>
    <w:rsid w:val="00B365BD"/>
    <w:rsid w:val="00B42BC8"/>
    <w:rsid w:val="00B66A32"/>
    <w:rsid w:val="00B6746B"/>
    <w:rsid w:val="00B71E17"/>
    <w:rsid w:val="00B723AF"/>
    <w:rsid w:val="00B80985"/>
    <w:rsid w:val="00B83D8A"/>
    <w:rsid w:val="00BA45EF"/>
    <w:rsid w:val="00BA7C75"/>
    <w:rsid w:val="00BB1384"/>
    <w:rsid w:val="00BB2AA3"/>
    <w:rsid w:val="00BC73F8"/>
    <w:rsid w:val="00BF1895"/>
    <w:rsid w:val="00C024B2"/>
    <w:rsid w:val="00C04E84"/>
    <w:rsid w:val="00C14D79"/>
    <w:rsid w:val="00C24281"/>
    <w:rsid w:val="00C37AFA"/>
    <w:rsid w:val="00C42734"/>
    <w:rsid w:val="00C47DB2"/>
    <w:rsid w:val="00C53106"/>
    <w:rsid w:val="00C600C0"/>
    <w:rsid w:val="00C6084D"/>
    <w:rsid w:val="00C70302"/>
    <w:rsid w:val="00C76366"/>
    <w:rsid w:val="00C96117"/>
    <w:rsid w:val="00C97E1E"/>
    <w:rsid w:val="00CB1E95"/>
    <w:rsid w:val="00CC1158"/>
    <w:rsid w:val="00CD33FA"/>
    <w:rsid w:val="00CE2DD2"/>
    <w:rsid w:val="00CE45C0"/>
    <w:rsid w:val="00CE494D"/>
    <w:rsid w:val="00CE5714"/>
    <w:rsid w:val="00D04C57"/>
    <w:rsid w:val="00D15F5E"/>
    <w:rsid w:val="00D26CA3"/>
    <w:rsid w:val="00D32301"/>
    <w:rsid w:val="00D327CB"/>
    <w:rsid w:val="00D328F9"/>
    <w:rsid w:val="00D4501D"/>
    <w:rsid w:val="00D46DB8"/>
    <w:rsid w:val="00D53733"/>
    <w:rsid w:val="00D6509B"/>
    <w:rsid w:val="00D778EF"/>
    <w:rsid w:val="00D81842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01D00"/>
    <w:rsid w:val="00E120C1"/>
    <w:rsid w:val="00E13230"/>
    <w:rsid w:val="00E1371E"/>
    <w:rsid w:val="00E265BC"/>
    <w:rsid w:val="00E27BA7"/>
    <w:rsid w:val="00E3668E"/>
    <w:rsid w:val="00E43A17"/>
    <w:rsid w:val="00E50080"/>
    <w:rsid w:val="00E645F2"/>
    <w:rsid w:val="00E725BE"/>
    <w:rsid w:val="00E77446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27FAC"/>
    <w:rsid w:val="00F335CB"/>
    <w:rsid w:val="00F33A8C"/>
    <w:rsid w:val="00F551D7"/>
    <w:rsid w:val="00F56C91"/>
    <w:rsid w:val="00F64EE8"/>
    <w:rsid w:val="00F7666A"/>
    <w:rsid w:val="00F76C0A"/>
    <w:rsid w:val="00F852F8"/>
    <w:rsid w:val="00F92951"/>
    <w:rsid w:val="00FA604F"/>
    <w:rsid w:val="00FD799C"/>
    <w:rsid w:val="00FE0DB6"/>
    <w:rsid w:val="00FE1714"/>
    <w:rsid w:val="00FE3219"/>
    <w:rsid w:val="00FE4229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719E-4907-4CC7-8318-B0622F2D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6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296</cp:revision>
  <cp:lastPrinted>2013-02-04T08:36:00Z</cp:lastPrinted>
  <dcterms:created xsi:type="dcterms:W3CDTF">2012-05-25T05:51:00Z</dcterms:created>
  <dcterms:modified xsi:type="dcterms:W3CDTF">2016-12-30T08:21:00Z</dcterms:modified>
</cp:coreProperties>
</file>